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63D2" w14:textId="176F1402" w:rsidR="0024143C" w:rsidRPr="009F074D" w:rsidRDefault="00400A5A" w:rsidP="00725EE8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24EFD5B9" wp14:editId="41DCCC17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4A8" w14:textId="1E6CAEA0" w:rsidR="00400A5A" w:rsidRDefault="00400A5A">
      <w:pPr>
        <w:rPr>
          <w:rFonts w:ascii="Times New Roman" w:hAnsi="Times New Roman" w:cs="Times New Roman"/>
        </w:rPr>
      </w:pPr>
    </w:p>
    <w:p w14:paraId="4A73E04E" w14:textId="77777777" w:rsidR="00725EE8" w:rsidRPr="009F074D" w:rsidRDefault="00725EE8">
      <w:pPr>
        <w:rPr>
          <w:rFonts w:ascii="Times New Roman" w:hAnsi="Times New Roman" w:cs="Times New Roman"/>
        </w:rPr>
      </w:pPr>
    </w:p>
    <w:p w14:paraId="256DF90C" w14:textId="014F312B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561DE236" w14:textId="5A70E24E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7A6BF99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A6B7225" w14:textId="1CA39123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</w:t>
      </w:r>
      <w:r w:rsidR="00EB264A"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 – </w:t>
      </w:r>
      <w:r w:rsidR="00EB264A">
        <w:rPr>
          <w:rFonts w:ascii="Times New Roman" w:hAnsi="Times New Roman" w:cs="Times New Roman"/>
          <w:sz w:val="28"/>
          <w:szCs w:val="28"/>
          <w:lang w:val="fr-CA"/>
        </w:rPr>
        <w:t>Fonctions logiques</w:t>
      </w:r>
    </w:p>
    <w:p w14:paraId="7E6C7617" w14:textId="21FB403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EDBABE4" w14:textId="4B5FDAE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695C979C" w14:textId="375E1488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7BDB5398" w14:textId="2822E07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D0ACF09" w14:textId="234887FE" w:rsidR="00400A5A" w:rsidRPr="00142195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Hugo Lachieze-Rey (1934177)</w:t>
      </w:r>
    </w:p>
    <w:p w14:paraId="3095CEC0" w14:textId="77D622C4" w:rsidR="00400A5A" w:rsidRPr="00142195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Dimitry Kamga (</w:t>
      </w:r>
      <w:r w:rsidR="002241E9" w:rsidRPr="00142195">
        <w:rPr>
          <w:rFonts w:ascii="Times New Roman" w:hAnsi="Times New Roman" w:cs="Times New Roman"/>
          <w:sz w:val="28"/>
          <w:szCs w:val="28"/>
        </w:rPr>
        <w:t>1898357</w:t>
      </w:r>
      <w:r w:rsidRPr="00142195">
        <w:rPr>
          <w:rFonts w:ascii="Times New Roman" w:hAnsi="Times New Roman" w:cs="Times New Roman"/>
          <w:sz w:val="28"/>
          <w:szCs w:val="28"/>
        </w:rPr>
        <w:t>)</w:t>
      </w:r>
    </w:p>
    <w:p w14:paraId="78819637" w14:textId="77777777" w:rsidR="00725EE8" w:rsidRPr="00142195" w:rsidRDefault="00725EE8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8180" w14:textId="5A2A9E3B" w:rsidR="00400A5A" w:rsidRPr="00142195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5200A" w14:textId="2F4670D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20D52246" w14:textId="4E8E6EB6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Hanane </w:t>
      </w:r>
      <w:proofErr w:type="spellStart"/>
      <w:r w:rsidRPr="00725EE8">
        <w:rPr>
          <w:rFonts w:ascii="Times New Roman" w:hAnsi="Times New Roman" w:cs="Times New Roman"/>
          <w:sz w:val="28"/>
          <w:szCs w:val="28"/>
          <w:lang w:val="fr-CA"/>
        </w:rPr>
        <w:t>Ikhelef</w:t>
      </w:r>
      <w:proofErr w:type="spellEnd"/>
    </w:p>
    <w:p w14:paraId="493A2C96" w14:textId="131134B0" w:rsid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161F1131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C0D44D" w14:textId="77A06C84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33350DED" w14:textId="77777777" w:rsidR="00AA5411" w:rsidRDefault="00400A5A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417D7" w14:textId="70743B74" w:rsidR="00AA5411" w:rsidRPr="006B752C" w:rsidRDefault="006B752C" w:rsidP="00B836CB">
          <w:pPr>
            <w:pStyle w:val="TOCHeading"/>
            <w:numPr>
              <w:ilvl w:val="0"/>
              <w:numId w:val="0"/>
            </w:numPr>
            <w:ind w:left="432" w:hanging="432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4EC92803" w14:textId="06507231" w:rsidR="003713CB" w:rsidRDefault="00AA541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453" w:history="1">
            <w:r w:rsidR="003713CB" w:rsidRPr="00D6542F">
              <w:rPr>
                <w:rStyle w:val="Hyperlink"/>
                <w:noProof/>
                <w:lang w:val="fr-CA"/>
              </w:rPr>
              <w:t>1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Fonctions logiques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3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F67EDB">
              <w:rPr>
                <w:noProof/>
                <w:webHidden/>
              </w:rPr>
              <w:t>3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1610CB0B" w14:textId="2060EF84" w:rsidR="003713CB" w:rsidRDefault="00322EE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4" w:history="1">
            <w:r w:rsidR="003713CB" w:rsidRPr="00D6542F">
              <w:rPr>
                <w:rStyle w:val="Hyperlink"/>
                <w:noProof/>
                <w:lang w:val="fr-CA"/>
              </w:rPr>
              <w:t>2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Jeux de tests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4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F67EDB">
              <w:rPr>
                <w:noProof/>
                <w:webHidden/>
              </w:rPr>
              <w:t>4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1D4A1135" w14:textId="6EE6A8A7" w:rsidR="003713CB" w:rsidRDefault="00322EE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5" w:history="1">
            <w:r w:rsidR="003713CB" w:rsidRPr="00D6542F">
              <w:rPr>
                <w:rStyle w:val="Hyperlink"/>
                <w:noProof/>
                <w:lang w:val="fr-CA"/>
              </w:rPr>
              <w:t>2.1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Tests ACC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5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F67EDB">
              <w:rPr>
                <w:noProof/>
                <w:webHidden/>
              </w:rPr>
              <w:t>4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3D82D82D" w14:textId="526C86AD" w:rsidR="003713CB" w:rsidRDefault="00322EE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6" w:history="1">
            <w:r w:rsidR="003713CB" w:rsidRPr="00D6542F">
              <w:rPr>
                <w:rStyle w:val="Hyperlink"/>
                <w:noProof/>
                <w:lang w:val="fr-CA"/>
              </w:rPr>
              <w:t>2.2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Tests ICC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6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F67EDB">
              <w:rPr>
                <w:noProof/>
                <w:webHidden/>
              </w:rPr>
              <w:t>6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5FABF97B" w14:textId="3E0A2FF9" w:rsidR="003713CB" w:rsidRDefault="00322EE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7" w:history="1">
            <w:r w:rsidR="003713CB" w:rsidRPr="00D6542F">
              <w:rPr>
                <w:rStyle w:val="Hyperlink"/>
                <w:noProof/>
                <w:lang w:val="fr-CA"/>
              </w:rPr>
              <w:t>2.3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Tests DNF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7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F67EDB">
              <w:rPr>
                <w:noProof/>
                <w:webHidden/>
              </w:rPr>
              <w:t>8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3BF3454F" w14:textId="638EDA4B" w:rsidR="00AA5411" w:rsidRDefault="00AA5411">
          <w:r>
            <w:rPr>
              <w:b/>
              <w:bCs/>
              <w:noProof/>
            </w:rPr>
            <w:fldChar w:fldCharType="end"/>
          </w:r>
        </w:p>
      </w:sdtContent>
    </w:sdt>
    <w:p w14:paraId="47452A28" w14:textId="0AC963CF" w:rsidR="00584E5D" w:rsidRDefault="00584E5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727840F9" w14:textId="4EC903F4" w:rsidR="00B836CB" w:rsidRDefault="00DC4686" w:rsidP="00B836CB">
      <w:pPr>
        <w:pStyle w:val="Heading1"/>
        <w:rPr>
          <w:lang w:val="fr-CA"/>
        </w:rPr>
      </w:pPr>
      <w:bookmarkStart w:id="0" w:name="_Toc95819453"/>
      <w:r>
        <w:rPr>
          <w:lang w:val="fr-CA"/>
        </w:rPr>
        <w:lastRenderedPageBreak/>
        <w:t>Fonctions logiques</w:t>
      </w:r>
      <w:bookmarkEnd w:id="0"/>
    </w:p>
    <w:p w14:paraId="10A97784" w14:textId="70173B88" w:rsidR="00B836CB" w:rsidRDefault="00B836CB" w:rsidP="00B836CB">
      <w:pPr>
        <w:rPr>
          <w:lang w:val="fr-CA"/>
        </w:rPr>
      </w:pPr>
    </w:p>
    <w:p w14:paraId="17B34B37" w14:textId="77777777" w:rsidR="00004890" w:rsidRDefault="00004890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vant de commencer, il est nécessaire de dresser la table de vérité de l’équation logique utiliser pour classifier les messages : </w:t>
      </w:r>
    </w:p>
    <w:p w14:paraId="545942AA" w14:textId="77777777" w:rsidR="00004890" w:rsidRPr="00DC4686" w:rsidRDefault="00004890" w:rsidP="00004890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CA"/>
            </w:rPr>
            <m:t>S = P * ((H * U) + (U * ¬G))</m:t>
          </m:r>
        </m:oMath>
      </m:oMathPara>
    </w:p>
    <w:p w14:paraId="7F5F4ABF" w14:textId="77777777" w:rsidR="00004890" w:rsidRPr="00DC4686" w:rsidRDefault="00004890" w:rsidP="00004890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134"/>
        <w:gridCol w:w="737"/>
        <w:gridCol w:w="1134"/>
        <w:gridCol w:w="2552"/>
        <w:gridCol w:w="737"/>
      </w:tblGrid>
      <w:tr w:rsidR="00D37BE6" w14:paraId="7D73DE8F" w14:textId="77777777" w:rsidTr="00D37BE6">
        <w:tc>
          <w:tcPr>
            <w:tcW w:w="846" w:type="dxa"/>
          </w:tcPr>
          <w:p w14:paraId="139890C8" w14:textId="57108632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05C37D2C" w14:textId="624F345C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37A5B729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6B705FE2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511B3F96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134" w:type="dxa"/>
            <w:vAlign w:val="center"/>
          </w:tcPr>
          <w:p w14:paraId="1D633948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 * U</w:t>
            </w:r>
          </w:p>
        </w:tc>
        <w:tc>
          <w:tcPr>
            <w:tcW w:w="737" w:type="dxa"/>
            <w:vAlign w:val="center"/>
          </w:tcPr>
          <w:p w14:paraId="02994631" w14:textId="52FD0F51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2680C5" w14:textId="3C4517D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926DD89" w14:textId="57C01970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(H * U) + (U * ¬G)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30DA4B0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D37BE6" w14:paraId="2A46436E" w14:textId="77777777" w:rsidTr="00142195">
        <w:tc>
          <w:tcPr>
            <w:tcW w:w="846" w:type="dxa"/>
            <w:shd w:val="clear" w:color="auto" w:fill="D9D9D9" w:themeFill="background1" w:themeFillShade="D9"/>
          </w:tcPr>
          <w:p w14:paraId="435EBF98" w14:textId="7AD60E9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12DFFFE" w14:textId="5EF6F696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CC2B0C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404A5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153A59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04C5A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F20A20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F44C5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20A99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173B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5DF53668" w14:textId="77777777" w:rsidTr="00142195">
        <w:tc>
          <w:tcPr>
            <w:tcW w:w="846" w:type="dxa"/>
            <w:shd w:val="clear" w:color="auto" w:fill="D9D9D9" w:themeFill="background1" w:themeFillShade="D9"/>
          </w:tcPr>
          <w:p w14:paraId="19F18943" w14:textId="00FAF44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495A621" w14:textId="24E901A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C1331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64C28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88E18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41FD3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B9C381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21AA8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977F1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F2856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7AE016E8" w14:textId="77777777" w:rsidTr="00D37BE6">
        <w:tc>
          <w:tcPr>
            <w:tcW w:w="846" w:type="dxa"/>
          </w:tcPr>
          <w:p w14:paraId="3CB90168" w14:textId="367A0E0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vAlign w:val="center"/>
          </w:tcPr>
          <w:p w14:paraId="23351A23" w14:textId="622B9326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73868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A1AB57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DB0099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56BE52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741FA9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936E6A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A3B0A7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60DCF8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391445B8" w14:textId="77777777" w:rsidTr="00D37BE6">
        <w:tc>
          <w:tcPr>
            <w:tcW w:w="846" w:type="dxa"/>
          </w:tcPr>
          <w:p w14:paraId="2C795DE3" w14:textId="0377F76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vAlign w:val="center"/>
          </w:tcPr>
          <w:p w14:paraId="01DBB573" w14:textId="2077BC2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64CCB74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CA0B32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C04E5A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2EA603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47A6B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57899CA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54AE36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5026CC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573A7DC" w14:textId="77777777" w:rsidTr="00D37BE6">
        <w:tc>
          <w:tcPr>
            <w:tcW w:w="846" w:type="dxa"/>
          </w:tcPr>
          <w:p w14:paraId="55D88619" w14:textId="2C5B3B2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vAlign w:val="center"/>
          </w:tcPr>
          <w:p w14:paraId="59C3707F" w14:textId="471398C5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9BF8B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444A18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7F5445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74B42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D47D47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7AF634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E815B0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38E4ED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76B19F39" w14:textId="77777777" w:rsidTr="00142195">
        <w:tc>
          <w:tcPr>
            <w:tcW w:w="846" w:type="dxa"/>
            <w:shd w:val="clear" w:color="auto" w:fill="D9D9D9" w:themeFill="background1" w:themeFillShade="D9"/>
          </w:tcPr>
          <w:p w14:paraId="21B9A8CA" w14:textId="42FA2ADA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0FB7246" w14:textId="6E9D405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95BA8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C60904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F8C270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C1D73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D6B12A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B691A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FF053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778F73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6DC286E7" w14:textId="77777777" w:rsidTr="00D37BE6">
        <w:tc>
          <w:tcPr>
            <w:tcW w:w="846" w:type="dxa"/>
          </w:tcPr>
          <w:p w14:paraId="40F62C1C" w14:textId="124AD08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vAlign w:val="center"/>
          </w:tcPr>
          <w:p w14:paraId="1736333D" w14:textId="6A8D11F1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558636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EB5C9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4CAAD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24379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1A5DE4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34C69C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58410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670503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9A7108F" w14:textId="77777777" w:rsidTr="00D37BE6">
        <w:tc>
          <w:tcPr>
            <w:tcW w:w="846" w:type="dxa"/>
          </w:tcPr>
          <w:p w14:paraId="08E58E22" w14:textId="5B2F8584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vAlign w:val="center"/>
          </w:tcPr>
          <w:p w14:paraId="5ABE30D8" w14:textId="3F06F4A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D64C21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D7683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6AE504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84B02E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0BAE72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D41B1F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C54DD1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EB2BA6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43F5FE53" w14:textId="77777777" w:rsidTr="00D37BE6">
        <w:tc>
          <w:tcPr>
            <w:tcW w:w="846" w:type="dxa"/>
          </w:tcPr>
          <w:p w14:paraId="7B22E757" w14:textId="4922000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vAlign w:val="center"/>
          </w:tcPr>
          <w:p w14:paraId="79332EDD" w14:textId="698A567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B99CA3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5EFC2F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A16C0B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5ECF20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E0E729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B4F594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E21091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46724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64B35D54" w14:textId="77777777" w:rsidTr="00D37BE6">
        <w:tc>
          <w:tcPr>
            <w:tcW w:w="846" w:type="dxa"/>
          </w:tcPr>
          <w:p w14:paraId="1EBB25FF" w14:textId="2CE043E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vAlign w:val="center"/>
          </w:tcPr>
          <w:p w14:paraId="4F2A7FF5" w14:textId="051200F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C7BB0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0339CB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70F702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64F061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0A9DD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F99B6D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57093B9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83FDAA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CCE6B17" w14:textId="77777777" w:rsidTr="00D37BE6">
        <w:tc>
          <w:tcPr>
            <w:tcW w:w="846" w:type="dxa"/>
          </w:tcPr>
          <w:p w14:paraId="75F6E661" w14:textId="59D01BBD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vAlign w:val="center"/>
          </w:tcPr>
          <w:p w14:paraId="50104F9C" w14:textId="0CAD789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CCAE35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E7F9DD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0D77E9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16209B9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BFD817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75C80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2A795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12F85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2558ADBF" w14:textId="77777777" w:rsidTr="00D37BE6">
        <w:tc>
          <w:tcPr>
            <w:tcW w:w="846" w:type="dxa"/>
          </w:tcPr>
          <w:p w14:paraId="09CCCB02" w14:textId="6638896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vAlign w:val="center"/>
          </w:tcPr>
          <w:p w14:paraId="35EF1564" w14:textId="1BF10EAD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014747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BC502F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00EF89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0962E02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13D9C8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3AA73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D1195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6AFE7B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A82D4AF" w14:textId="77777777" w:rsidTr="00D37BE6">
        <w:tc>
          <w:tcPr>
            <w:tcW w:w="846" w:type="dxa"/>
          </w:tcPr>
          <w:p w14:paraId="350224DE" w14:textId="670DA04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vAlign w:val="center"/>
          </w:tcPr>
          <w:p w14:paraId="560E4B8E" w14:textId="1094BC22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D7578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E931E2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CF844B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B6FE63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EDF6A0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BF3622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309B4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64B86E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63719CA1" w14:textId="77777777" w:rsidTr="00D37BE6">
        <w:tc>
          <w:tcPr>
            <w:tcW w:w="846" w:type="dxa"/>
          </w:tcPr>
          <w:p w14:paraId="5F18BF4D" w14:textId="750F1B2F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vAlign w:val="center"/>
          </w:tcPr>
          <w:p w14:paraId="68262114" w14:textId="2E4D1B3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9CFDE8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6978CF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F08EAD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42598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165311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218458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282FF2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26ABA1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9B614DC" w14:textId="77777777" w:rsidTr="00D37BE6">
        <w:tc>
          <w:tcPr>
            <w:tcW w:w="846" w:type="dxa"/>
          </w:tcPr>
          <w:p w14:paraId="047270FC" w14:textId="1C968C8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vAlign w:val="center"/>
          </w:tcPr>
          <w:p w14:paraId="1892C700" w14:textId="536FD605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1E8FDC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25D812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830B3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F68B22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E8793F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244C9C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13FE40D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C0A7EF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65CA902" w14:textId="77777777" w:rsidTr="00D37BE6">
        <w:tc>
          <w:tcPr>
            <w:tcW w:w="846" w:type="dxa"/>
          </w:tcPr>
          <w:p w14:paraId="05A236D4" w14:textId="6A1CC6E2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vAlign w:val="center"/>
          </w:tcPr>
          <w:p w14:paraId="394B262C" w14:textId="35652DF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3042F3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293300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3A69CD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9DAC5B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8DF8B0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2E5FA1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BB9119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5E391C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653CB83" w14:textId="77777777" w:rsidR="00004890" w:rsidRDefault="00004890" w:rsidP="00B836CB">
      <w:pPr>
        <w:rPr>
          <w:lang w:val="fr-CA"/>
        </w:rPr>
      </w:pPr>
    </w:p>
    <w:p w14:paraId="6C08F068" w14:textId="77777777" w:rsidR="00004890" w:rsidRDefault="000048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46B301FD" w14:textId="60DBD1B5" w:rsidR="00B836CB" w:rsidRDefault="00B836CB" w:rsidP="00B836CB">
      <w:pPr>
        <w:pStyle w:val="Heading1"/>
        <w:rPr>
          <w:lang w:val="fr-CA"/>
        </w:rPr>
      </w:pPr>
      <w:bookmarkStart w:id="1" w:name="_Toc95819454"/>
      <w:r>
        <w:rPr>
          <w:lang w:val="fr-CA"/>
        </w:rPr>
        <w:lastRenderedPageBreak/>
        <w:t>Jeux de tests</w:t>
      </w:r>
      <w:bookmarkEnd w:id="1"/>
      <w:r>
        <w:rPr>
          <w:lang w:val="fr-CA"/>
        </w:rPr>
        <w:t xml:space="preserve"> </w:t>
      </w:r>
    </w:p>
    <w:p w14:paraId="0FD8F869" w14:textId="11BE9543" w:rsidR="00B836CB" w:rsidRDefault="00B836CB" w:rsidP="00B836CB">
      <w:pPr>
        <w:rPr>
          <w:lang w:val="fr-CA"/>
        </w:rPr>
      </w:pPr>
    </w:p>
    <w:p w14:paraId="5770D8E5" w14:textId="1C90F580" w:rsidR="00B836CB" w:rsidRDefault="00B836CB" w:rsidP="00B836CB">
      <w:pPr>
        <w:pStyle w:val="Heading2"/>
        <w:rPr>
          <w:lang w:val="fr-CA"/>
        </w:rPr>
      </w:pPr>
      <w:bookmarkStart w:id="2" w:name="_Toc95819455"/>
      <w:r>
        <w:rPr>
          <w:lang w:val="fr-CA"/>
        </w:rPr>
        <w:t>Tests ACC</w:t>
      </w:r>
      <w:bookmarkEnd w:id="2"/>
    </w:p>
    <w:p w14:paraId="0026DE2F" w14:textId="0C6ECBB8" w:rsidR="00B836CB" w:rsidRDefault="00B836CB" w:rsidP="00B836CB">
      <w:pPr>
        <w:rPr>
          <w:lang w:val="fr-CA"/>
        </w:rPr>
      </w:pPr>
    </w:p>
    <w:p w14:paraId="118A18E1" w14:textId="4E4BF521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04890">
        <w:rPr>
          <w:rFonts w:ascii="Times New Roman" w:hAnsi="Times New Roman" w:cs="Times New Roman"/>
          <w:sz w:val="24"/>
          <w:szCs w:val="24"/>
          <w:lang w:val="fr-CA"/>
        </w:rPr>
        <w:t>GA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5307C808" w14:textId="1DCD8C63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5E7FE590" w14:textId="71C95084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5322C26D" w14:textId="41C10AEC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2E6D4F51" w14:textId="444CA49D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004890" w14:paraId="6333BFC8" w14:textId="77777777" w:rsidTr="00004890">
        <w:tc>
          <w:tcPr>
            <w:tcW w:w="1566" w:type="dxa"/>
          </w:tcPr>
          <w:p w14:paraId="4DAF6C5E" w14:textId="77777777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5DDD2C23" w14:textId="2DFBB5F3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08F31A54" w14:textId="2C8001F9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7145B34C" w14:textId="45D86700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19FC5FF3" w14:textId="19F45806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01F9B224" w14:textId="4DE19CAB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004890" w14:paraId="7B2FD3A7" w14:textId="77777777" w:rsidTr="00004890">
        <w:tc>
          <w:tcPr>
            <w:tcW w:w="1566" w:type="dxa"/>
          </w:tcPr>
          <w:p w14:paraId="5351380B" w14:textId="2D89B495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6DDFED69" w14:textId="634438B1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2A3D92B" w14:textId="4B3FBFB5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CF228F" w14:textId="67AA61B0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F6D9CEA" w14:textId="0E727C1A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29BC76" w14:textId="590F98C8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004890" w14:paraId="7AC8BD91" w14:textId="77777777" w:rsidTr="00004890">
        <w:tc>
          <w:tcPr>
            <w:tcW w:w="1566" w:type="dxa"/>
          </w:tcPr>
          <w:p w14:paraId="74D7B73C" w14:textId="28172F00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29D6585" w14:textId="4665185B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B4C685F" w14:textId="2F6443E2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D4CE22B" w14:textId="588D1CA8" w:rsidR="00004890" w:rsidRDefault="004554F5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98D8DC6" w14:textId="389B012E" w:rsidR="00004890" w:rsidRDefault="004554F5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684AC0A" w14:textId="187542FB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004890" w14:paraId="382BFE05" w14:textId="77777777" w:rsidTr="00004890">
        <w:tc>
          <w:tcPr>
            <w:tcW w:w="1566" w:type="dxa"/>
          </w:tcPr>
          <w:p w14:paraId="021D5DE3" w14:textId="5491FD67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3BA78AD5" w14:textId="659753CC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85DE28" w14:textId="7976B749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BA867AB" w14:textId="5A62673A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9DDB5F" w14:textId="0C1EF1B8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F59399" w14:textId="1A2BC490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004890" w14:paraId="1E9B5DD5" w14:textId="77777777" w:rsidTr="00004890">
        <w:tc>
          <w:tcPr>
            <w:tcW w:w="1566" w:type="dxa"/>
          </w:tcPr>
          <w:p w14:paraId="0ABCCA74" w14:textId="7BA4F76F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07AF864E" w14:textId="1C207BF1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3C020B8" w14:textId="253F85CC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B43080" w14:textId="10FCB44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7B56982" w14:textId="406F6CD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59D4CE3" w14:textId="0DAEBF49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004890" w14:paraId="7F7102EA" w14:textId="77777777" w:rsidTr="00004890">
        <w:tc>
          <w:tcPr>
            <w:tcW w:w="1566" w:type="dxa"/>
          </w:tcPr>
          <w:p w14:paraId="496B8527" w14:textId="02B566AC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3CDFFBAA" w14:textId="03ED04D4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7C68212" w14:textId="36DEDA0F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578DA29" w14:textId="1E604F4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85626D8" w14:textId="6FCD80B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1CFF09" w14:textId="39CF382E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B53E5BD" w14:textId="79ABECF6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3AE87E3" w14:textId="783B9CBE" w:rsidR="00D37BE6" w:rsidRDefault="00D37BE6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ACC : </w:t>
      </w:r>
    </w:p>
    <w:p w14:paraId="10354C0D" w14:textId="3F7B91DE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67B35920" w14:textId="77777777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666F08A0" w14:textId="31F3B1D8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</w:p>
    <w:p w14:paraId="4CAAC076" w14:textId="77777777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D37BE6" w14:paraId="6465C2F1" w14:textId="77777777" w:rsidTr="00086CC6">
        <w:tc>
          <w:tcPr>
            <w:tcW w:w="1566" w:type="dxa"/>
          </w:tcPr>
          <w:p w14:paraId="4DA63CA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D714E3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7ED3AB96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196A9E7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2A4F0B2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356AFC81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D37BE6" w14:paraId="73B05048" w14:textId="77777777" w:rsidTr="00086CC6">
        <w:tc>
          <w:tcPr>
            <w:tcW w:w="1566" w:type="dxa"/>
          </w:tcPr>
          <w:p w14:paraId="2EF48ED7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7718882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32CF76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1CB26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AF47D1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06FFFA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32AA6ED2" w14:textId="77777777" w:rsidTr="00086CC6">
        <w:tc>
          <w:tcPr>
            <w:tcW w:w="1566" w:type="dxa"/>
          </w:tcPr>
          <w:p w14:paraId="4E04E27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2C703F3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35772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3299F3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ECCC3D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082BD7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718EE1B7" w14:textId="77777777" w:rsidTr="00086CC6">
        <w:tc>
          <w:tcPr>
            <w:tcW w:w="1566" w:type="dxa"/>
          </w:tcPr>
          <w:p w14:paraId="4F6A2EC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379262E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5E7F8D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F4295F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881001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7ED9C3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06AAF393" w14:textId="77777777" w:rsidTr="00086CC6">
        <w:tc>
          <w:tcPr>
            <w:tcW w:w="1566" w:type="dxa"/>
          </w:tcPr>
          <w:p w14:paraId="11760D8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8F120F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589D34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37A61D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077CC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F4A765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3A9B1F50" w14:textId="77777777" w:rsidTr="00086CC6">
        <w:tc>
          <w:tcPr>
            <w:tcW w:w="1566" w:type="dxa"/>
          </w:tcPr>
          <w:p w14:paraId="674F0D91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5EC8523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607AA7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F23ECA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399BF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D20B3B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21F91D96" w14:textId="0CA2BCF0" w:rsidR="00D37BE6" w:rsidRDefault="00D37BE6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7412DDA9" w14:textId="77777777" w:rsidR="00821D89" w:rsidRDefault="00821D89" w:rsidP="00821D89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→ image de notre jeu de test</w:t>
      </w:r>
    </w:p>
    <w:p w14:paraId="4E4BB8EE" w14:textId="77777777" w:rsidR="00EA19CC" w:rsidRDefault="00EA19C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A36EAD3" w14:textId="35746B78" w:rsidR="00C176A1" w:rsidRDefault="00C176A1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RACC : </w:t>
      </w:r>
    </w:p>
    <w:p w14:paraId="668091DA" w14:textId="5176D364" w:rsidR="00C176A1" w:rsidRPr="00C176A1" w:rsidRDefault="00C176A1" w:rsidP="00C176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9), (2,10), (6,14)</w:t>
      </w:r>
    </w:p>
    <w:p w14:paraId="5E0B2956" w14:textId="72F5B94F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6D3DB569" w14:textId="69B6A49A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3), (2,4), (6,8)</w:t>
      </w:r>
    </w:p>
    <w:p w14:paraId="73656FEF" w14:textId="77777777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C176A1" w14:paraId="5CE24660" w14:textId="77777777" w:rsidTr="00086CC6">
        <w:tc>
          <w:tcPr>
            <w:tcW w:w="1566" w:type="dxa"/>
          </w:tcPr>
          <w:p w14:paraId="15840828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0539A267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0F1801EB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270E4633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69A7E459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68F011A8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C176A1" w14:paraId="592017B4" w14:textId="77777777" w:rsidTr="00086CC6">
        <w:tc>
          <w:tcPr>
            <w:tcW w:w="1566" w:type="dxa"/>
          </w:tcPr>
          <w:p w14:paraId="6FB2C3BD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80C14F5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28CD90A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06F2CE6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1A4C5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EFAF2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C176A1" w14:paraId="1E10A87E" w14:textId="77777777" w:rsidTr="00086CC6">
        <w:tc>
          <w:tcPr>
            <w:tcW w:w="1566" w:type="dxa"/>
          </w:tcPr>
          <w:p w14:paraId="3F3A43CF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394839D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E088B6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AE97527" w14:textId="7C221F18" w:rsidR="00C176A1" w:rsidRDefault="005373F3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9401424" w14:textId="2FAE3BE5" w:rsidR="00C176A1" w:rsidRDefault="005373F3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A515AAD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C176A1" w14:paraId="73EA3FDE" w14:textId="77777777" w:rsidTr="00086CC6">
        <w:tc>
          <w:tcPr>
            <w:tcW w:w="1566" w:type="dxa"/>
          </w:tcPr>
          <w:p w14:paraId="001CB72E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68AC052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A4F624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27AC265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A806CC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DA61E4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C176A1" w14:paraId="496D5064" w14:textId="77777777" w:rsidTr="00086CC6">
        <w:tc>
          <w:tcPr>
            <w:tcW w:w="1566" w:type="dxa"/>
          </w:tcPr>
          <w:p w14:paraId="7CA111E5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4A386DE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1DD56E3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35B3B1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DF71901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B871CE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C176A1" w14:paraId="5AFDD745" w14:textId="77777777" w:rsidTr="00086CC6">
        <w:tc>
          <w:tcPr>
            <w:tcW w:w="1566" w:type="dxa"/>
          </w:tcPr>
          <w:p w14:paraId="01B1F130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227E5E4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4F3D190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8BB773F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ADAA858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790692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A0B31B0" w14:textId="77777777" w:rsidR="00C176A1" w:rsidRPr="00004890" w:rsidRDefault="00C176A1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72DD78E9" w14:textId="77777777" w:rsidR="00EA19CC" w:rsidRDefault="00EA19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3" w:name="_Toc95819456"/>
      <w:r>
        <w:rPr>
          <w:lang w:val="fr-CA"/>
        </w:rPr>
        <w:br w:type="page"/>
      </w:r>
    </w:p>
    <w:p w14:paraId="52DADC29" w14:textId="7418B4D0" w:rsidR="00B836CB" w:rsidRDefault="00004890" w:rsidP="00B836CB">
      <w:pPr>
        <w:pStyle w:val="Heading2"/>
        <w:rPr>
          <w:lang w:val="fr-CA"/>
        </w:rPr>
      </w:pPr>
      <w:r>
        <w:rPr>
          <w:lang w:val="fr-CA"/>
        </w:rPr>
        <w:lastRenderedPageBreak/>
        <w:t>Tests ICC</w:t>
      </w:r>
      <w:bookmarkEnd w:id="3"/>
      <w:r>
        <w:rPr>
          <w:lang w:val="fr-CA"/>
        </w:rPr>
        <w:t xml:space="preserve"> </w:t>
      </w:r>
    </w:p>
    <w:p w14:paraId="368F90F8" w14:textId="599325AD" w:rsidR="00004890" w:rsidRDefault="00004890" w:rsidP="00004890">
      <w:pPr>
        <w:rPr>
          <w:lang w:val="fr-CA"/>
        </w:rPr>
      </w:pPr>
    </w:p>
    <w:p w14:paraId="76949FF4" w14:textId="77777777" w:rsidR="00AC6242" w:rsidRDefault="00AC6242" w:rsidP="00AC6242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>On distingue GICC et RI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05E8FAFF" w14:textId="77777777" w:rsidR="00AC6242" w:rsidRDefault="00AC6242" w:rsidP="00AC624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 xml:space="preserve">GICC : Aucune restriction sur les valeurs des </w:t>
      </w:r>
      <w:proofErr w:type="spellStart"/>
      <w:r w:rsidRPr="00AC6242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AC6242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14A71C9" w14:textId="6CA39658" w:rsidR="00F97195" w:rsidRDefault="00AC6242" w:rsidP="00E4614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RICC : Les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doivent rester les mêmes quand c</w:t>
      </w:r>
      <w:r w:rsidR="00F97195"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st évalué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àvrai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t quand ci est évalué à faux. </w:t>
      </w:r>
    </w:p>
    <w:p w14:paraId="5ACBA04F" w14:textId="4F92A384" w:rsidR="00EA19CC" w:rsidRPr="00EA19CC" w:rsidRDefault="00EA19CC" w:rsidP="00EA19C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GICC : </w:t>
      </w:r>
    </w:p>
    <w:p w14:paraId="7D1938CF" w14:textId="2FFC16A5" w:rsidR="00E15764" w:rsidRPr="00F97195" w:rsidRDefault="003C05C4" w:rsidP="00F97195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>Nous utilisons la même méthode que vue en classe (</w:t>
      </w:r>
      <w:r w:rsidR="00C72F1B"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E00D45" w14:paraId="3A20E93C" w14:textId="77777777" w:rsidTr="00E00D45">
        <w:tc>
          <w:tcPr>
            <w:tcW w:w="1879" w:type="dxa"/>
            <w:vAlign w:val="center"/>
          </w:tcPr>
          <w:p w14:paraId="3BAC0700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1954E49" w14:textId="39822D33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67E924B4" w14:textId="4374B623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7631F397" w14:textId="3E8F73DF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755ADEC4" w14:textId="3AA4B56D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E00D45" w14:paraId="4CAB821F" w14:textId="77777777" w:rsidTr="00E00D45">
        <w:tc>
          <w:tcPr>
            <w:tcW w:w="1879" w:type="dxa"/>
            <w:vAlign w:val="center"/>
          </w:tcPr>
          <w:p w14:paraId="1BA06928" w14:textId="5BD0F06F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73EEEC82" w14:textId="74940399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79" w:type="dxa"/>
            <w:vAlign w:val="center"/>
          </w:tcPr>
          <w:p w14:paraId="2FF43448" w14:textId="30818842" w:rsidR="00E00D45" w:rsidRDefault="00B0356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46868E24" w14:textId="6FD55D6C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3307C8B4" w14:textId="137F1DCF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E00D45" w14:paraId="41CE0F38" w14:textId="77777777" w:rsidTr="00E00D45">
        <w:tc>
          <w:tcPr>
            <w:tcW w:w="1879" w:type="dxa"/>
            <w:vAlign w:val="center"/>
          </w:tcPr>
          <w:p w14:paraId="6AABCC35" w14:textId="79A4CA5B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5BC5EB23" w14:textId="5EB80928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79" w:type="dxa"/>
            <w:vAlign w:val="center"/>
          </w:tcPr>
          <w:p w14:paraId="52DA8E68" w14:textId="554436EB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25960CD1" w14:textId="533A36CF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08766A06" w14:textId="4567DB99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E00D45" w14:paraId="7E3FA202" w14:textId="77777777" w:rsidTr="00E00D45">
        <w:tc>
          <w:tcPr>
            <w:tcW w:w="1879" w:type="dxa"/>
            <w:vAlign w:val="center"/>
          </w:tcPr>
          <w:p w14:paraId="192AA32D" w14:textId="41F404D0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3C2A1EF" w14:textId="044A3545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CCB0439" w14:textId="0145385A" w:rsidR="00E00D45" w:rsidRDefault="00B0356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036DD39B" w14:textId="10BA0129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275B8D12" w14:textId="78B8EB52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E00D45" w14:paraId="46D0848D" w14:textId="77777777" w:rsidTr="00E00D45">
        <w:tc>
          <w:tcPr>
            <w:tcW w:w="1879" w:type="dxa"/>
            <w:vAlign w:val="center"/>
          </w:tcPr>
          <w:p w14:paraId="6A3728F3" w14:textId="49696DDD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612AE6CA" w14:textId="6928B068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45E4BE88" w14:textId="59047D4A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736E3780" w14:textId="26005B25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6654305E" w14:textId="57E2BE27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0BFFEC4B" w14:textId="77777777" w:rsidR="00EA19CC" w:rsidRDefault="00EA19CC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297DF3FC" w14:textId="3E2E29A1" w:rsidR="00B03569" w:rsidRDefault="00295B5D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7774EED2" w14:textId="6407D2AC" w:rsidR="00295B5D" w:rsidRDefault="00295B5D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51650808" w14:textId="5E7156F6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3D21F9C7" w14:textId="537A90C6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7, 12)</w:t>
      </w:r>
    </w:p>
    <w:p w14:paraId="2010E9C7" w14:textId="34AA32AF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2, 7), (2, 6)</w:t>
      </w:r>
    </w:p>
    <w:p w14:paraId="00672BBC" w14:textId="4D611B25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215B49B6" w14:textId="065C1E41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12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5373F3" w14:paraId="1F49A8CD" w14:textId="77777777" w:rsidTr="008811F8">
        <w:tc>
          <w:tcPr>
            <w:tcW w:w="1566" w:type="dxa"/>
          </w:tcPr>
          <w:p w14:paraId="1CF1750D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62433B5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65E0AB9A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77240EBB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3D560954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28B0BCD9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5373F3" w14:paraId="34213E4F" w14:textId="77777777" w:rsidTr="008811F8">
        <w:tc>
          <w:tcPr>
            <w:tcW w:w="1566" w:type="dxa"/>
          </w:tcPr>
          <w:p w14:paraId="67DD7D63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72032A8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441BE3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4EED0E4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8D0BD95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B05AF41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5373F3" w14:paraId="6B3E2448" w14:textId="77777777" w:rsidTr="008811F8">
        <w:tc>
          <w:tcPr>
            <w:tcW w:w="1566" w:type="dxa"/>
          </w:tcPr>
          <w:p w14:paraId="7A60338A" w14:textId="006FB5D2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57A622FA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B98B5C0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C8153ED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87D8863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2E5F6EA" w14:textId="6E694E61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5373F3" w14:paraId="06F2018D" w14:textId="77777777" w:rsidTr="008811F8">
        <w:tc>
          <w:tcPr>
            <w:tcW w:w="1566" w:type="dxa"/>
          </w:tcPr>
          <w:p w14:paraId="4A02BD9D" w14:textId="616CE9B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663119C2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4B60CA2" w14:textId="120D9529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70F5E91" w14:textId="1A91EFFD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ABD7F7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288D8CC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5373F3" w14:paraId="3CF92E46" w14:textId="77777777" w:rsidTr="008811F8">
        <w:tc>
          <w:tcPr>
            <w:tcW w:w="1566" w:type="dxa"/>
          </w:tcPr>
          <w:p w14:paraId="0D322005" w14:textId="320AEA6D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57031038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921B39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F2B1C3F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3E75BC0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DB7BDCC" w14:textId="2A20962A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5373F3" w14:paraId="321CF281" w14:textId="77777777" w:rsidTr="008811F8">
        <w:tc>
          <w:tcPr>
            <w:tcW w:w="1566" w:type="dxa"/>
          </w:tcPr>
          <w:p w14:paraId="3E711450" w14:textId="371CBD58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13251596" w14:textId="3B960AC2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B9CAC6" w14:textId="357D5741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2A4D902" w14:textId="3EDFD81F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925FBB7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367B17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5373F3" w14:paraId="7A0A6CC0" w14:textId="77777777" w:rsidTr="008811F8">
        <w:tc>
          <w:tcPr>
            <w:tcW w:w="1566" w:type="dxa"/>
          </w:tcPr>
          <w:p w14:paraId="73EFC23A" w14:textId="418741D8" w:rsidR="005373F3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2</w:t>
            </w:r>
          </w:p>
        </w:tc>
        <w:tc>
          <w:tcPr>
            <w:tcW w:w="1566" w:type="dxa"/>
          </w:tcPr>
          <w:p w14:paraId="4FFB2F9E" w14:textId="2C730125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25EA6AC" w14:textId="52FFA0C9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2D125D" w14:textId="040C3C60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026599E" w14:textId="6474D589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A48E874" w14:textId="3F2D8CFE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17014782" w14:textId="33FE45EF" w:rsidR="00746CA7" w:rsidRDefault="00746CA7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CCDC076" w14:textId="3C5D3227" w:rsidR="00EA19CC" w:rsidRDefault="00EA19C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E59E05A" w14:textId="7C922F68" w:rsidR="00EA19CC" w:rsidRDefault="00EA19CC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CICC : </w:t>
      </w:r>
    </w:p>
    <w:p w14:paraId="50B1568F" w14:textId="77777777" w:rsidR="00F82F7B" w:rsidRPr="00F97195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F82F7B" w14:paraId="01C9207F" w14:textId="77777777" w:rsidTr="008811F8">
        <w:tc>
          <w:tcPr>
            <w:tcW w:w="1879" w:type="dxa"/>
            <w:vAlign w:val="center"/>
          </w:tcPr>
          <w:p w14:paraId="3E529CDE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0258C03A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21D320CD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3B9E2700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3D4B0344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F82F7B" w14:paraId="1C9A34AC" w14:textId="77777777" w:rsidTr="008811F8">
        <w:tc>
          <w:tcPr>
            <w:tcW w:w="1879" w:type="dxa"/>
            <w:vAlign w:val="center"/>
          </w:tcPr>
          <w:p w14:paraId="1BF064FB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705EB78A" w14:textId="03E68234" w:rsidR="00F82F7B" w:rsidRDefault="00AC6304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79" w:type="dxa"/>
            <w:vAlign w:val="center"/>
          </w:tcPr>
          <w:p w14:paraId="7CB42F7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278E4F63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19884A61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F82F7B" w14:paraId="57A7A572" w14:textId="77777777" w:rsidTr="008811F8">
        <w:tc>
          <w:tcPr>
            <w:tcW w:w="1879" w:type="dxa"/>
            <w:vAlign w:val="center"/>
          </w:tcPr>
          <w:p w14:paraId="62E35E42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47A3F786" w14:textId="4D01FF2D" w:rsidR="00F82F7B" w:rsidRDefault="00AC6304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785B9895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6CF9823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3B055C03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F82F7B" w14:paraId="3C084F54" w14:textId="77777777" w:rsidTr="008811F8">
        <w:tc>
          <w:tcPr>
            <w:tcW w:w="1879" w:type="dxa"/>
            <w:vAlign w:val="center"/>
          </w:tcPr>
          <w:p w14:paraId="5582F5C2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C1AEA2C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4F96538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550F4F10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4758FDA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F82F7B" w14:paraId="302ABD95" w14:textId="77777777" w:rsidTr="008811F8">
        <w:tc>
          <w:tcPr>
            <w:tcW w:w="1879" w:type="dxa"/>
            <w:vAlign w:val="center"/>
          </w:tcPr>
          <w:p w14:paraId="25D82AED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70F37EA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484F4548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2421A902" w14:textId="4CCF9502" w:rsidR="00F82F7B" w:rsidRDefault="00AC6304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80" w:type="dxa"/>
            <w:vAlign w:val="center"/>
          </w:tcPr>
          <w:p w14:paraId="3A5D8100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72B7DC23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128510D8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15E3F820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65B2AC4E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12890D85" w14:textId="160CEDC2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</w:t>
      </w:r>
      <w:r w:rsidR="0068223F">
        <w:rPr>
          <w:rFonts w:ascii="Times New Roman" w:hAnsi="Times New Roman" w:cs="Times New Roman"/>
          <w:sz w:val="24"/>
          <w:szCs w:val="24"/>
          <w:lang w:val="fr-CA"/>
        </w:rPr>
        <w:t>4</w:t>
      </w:r>
      <w:r>
        <w:rPr>
          <w:rFonts w:ascii="Times New Roman" w:hAnsi="Times New Roman" w:cs="Times New Roman"/>
          <w:sz w:val="24"/>
          <w:szCs w:val="24"/>
          <w:lang w:val="fr-CA"/>
        </w:rPr>
        <w:t>, 12)</w:t>
      </w:r>
    </w:p>
    <w:p w14:paraId="2ED87159" w14:textId="614CC0AF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</w:t>
      </w:r>
      <w:r w:rsidR="0068223F">
        <w:rPr>
          <w:rFonts w:ascii="Times New Roman" w:hAnsi="Times New Roman" w:cs="Times New Roman"/>
          <w:sz w:val="24"/>
          <w:szCs w:val="24"/>
          <w:lang w:val="fr-CA"/>
        </w:rPr>
        <w:t>3</w:t>
      </w:r>
      <w:r>
        <w:rPr>
          <w:rFonts w:ascii="Times New Roman" w:hAnsi="Times New Roman" w:cs="Times New Roman"/>
          <w:sz w:val="24"/>
          <w:szCs w:val="24"/>
          <w:lang w:val="fr-CA"/>
        </w:rPr>
        <w:t>, 7), (2, 6)</w:t>
      </w:r>
    </w:p>
    <w:p w14:paraId="4081287E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35FB365A" w14:textId="01AA6329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G : (3, </w:t>
      </w:r>
      <w:r w:rsidR="0068223F">
        <w:rPr>
          <w:rFonts w:ascii="Times New Roman" w:hAnsi="Times New Roman" w:cs="Times New Roman"/>
          <w:sz w:val="24"/>
          <w:szCs w:val="24"/>
          <w:lang w:val="fr-CA"/>
        </w:rPr>
        <w:t>4</w:t>
      </w:r>
      <w:r>
        <w:rPr>
          <w:rFonts w:ascii="Times New Roman" w:hAnsi="Times New Roman" w:cs="Times New Roman"/>
          <w:sz w:val="24"/>
          <w:szCs w:val="24"/>
          <w:lang w:val="fr-CA"/>
        </w:rPr>
        <w:t>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F82F7B" w14:paraId="4C8E9637" w14:textId="77777777" w:rsidTr="008811F8">
        <w:tc>
          <w:tcPr>
            <w:tcW w:w="1566" w:type="dxa"/>
          </w:tcPr>
          <w:p w14:paraId="0160E69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D7B557E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7F8BC1C6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2F95D02D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216022F2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0029542B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F82F7B" w14:paraId="1E96B8F3" w14:textId="77777777" w:rsidTr="008811F8">
        <w:tc>
          <w:tcPr>
            <w:tcW w:w="1566" w:type="dxa"/>
          </w:tcPr>
          <w:p w14:paraId="15259659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5E059871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7B6052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CF0D521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2D27A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573B9D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F82F7B" w14:paraId="7DB8A84F" w14:textId="77777777" w:rsidTr="008811F8">
        <w:tc>
          <w:tcPr>
            <w:tcW w:w="1566" w:type="dxa"/>
          </w:tcPr>
          <w:p w14:paraId="1741FDA0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59AB9134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EE6CEE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6D5B5A9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FA6EE03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205A5DC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F82F7B" w14:paraId="50EC21E3" w14:textId="77777777" w:rsidTr="008811F8">
        <w:tc>
          <w:tcPr>
            <w:tcW w:w="1566" w:type="dxa"/>
          </w:tcPr>
          <w:p w14:paraId="301DD22A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03146BA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72A9B4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6E53588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2439CC5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6E1D66E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F82F7B" w14:paraId="3DE23747" w14:textId="77777777" w:rsidTr="008811F8">
        <w:tc>
          <w:tcPr>
            <w:tcW w:w="1566" w:type="dxa"/>
          </w:tcPr>
          <w:p w14:paraId="0DDCEFD6" w14:textId="32EE98B7" w:rsidR="00F82F7B" w:rsidRPr="000B3F5B" w:rsidRDefault="0068223F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1566" w:type="dxa"/>
          </w:tcPr>
          <w:p w14:paraId="6FE9AD92" w14:textId="06657362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2B4A928" w14:textId="7D083457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7CA4BC2" w14:textId="3ECCE138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6C91E6E" w14:textId="54E905AC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A12A58" w14:textId="0A8B79A5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68223F" w14:paraId="68E49B58" w14:textId="77777777" w:rsidTr="008811F8">
        <w:tc>
          <w:tcPr>
            <w:tcW w:w="1566" w:type="dxa"/>
          </w:tcPr>
          <w:p w14:paraId="2A6F794F" w14:textId="47EE3359" w:rsidR="0068223F" w:rsidRPr="000B3F5B" w:rsidRDefault="0068223F" w:rsidP="00682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18D8F5D" w14:textId="1834C543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C19715" w14:textId="3B804C58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3CDF896" w14:textId="43FD9DDE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C68B59" w14:textId="739E1594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EDCD503" w14:textId="12AEB6FE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68223F" w14:paraId="642F5F13" w14:textId="77777777" w:rsidTr="008811F8">
        <w:tc>
          <w:tcPr>
            <w:tcW w:w="1566" w:type="dxa"/>
          </w:tcPr>
          <w:p w14:paraId="25287535" w14:textId="53AEFB39" w:rsidR="0068223F" w:rsidRDefault="0068223F" w:rsidP="00682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1C253DDC" w14:textId="7AE8A873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BC2DEF6" w14:textId="4A932F73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DF06C7D" w14:textId="0B90295F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B7EF18A" w14:textId="348FC5C7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0053E30" w14:textId="0AA339D7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85F391E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481EF3BD" w14:textId="411DDE99" w:rsidR="00F82F7B" w:rsidRPr="006E66DF" w:rsidRDefault="006E66DF" w:rsidP="00F82F7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urions pu choisir des jeux de tests couvrant à la fois RICC et GICC car par définition, RICC couvre également GICC. Comme nous l’avons mentionné plus haut, la seule différence se fait au niveau des restrictions sur les clauses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lorsque c</w:t>
      </w:r>
      <w:r>
        <w:rPr>
          <w:rFonts w:ascii="Times New Roman" w:hAnsi="Times New Roman" w:cs="Times New Roman"/>
          <w:sz w:val="24"/>
          <w:szCs w:val="24"/>
          <w:lang w:val="fr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varie (vrai ou faux). </w:t>
      </w:r>
    </w:p>
    <w:p w14:paraId="3BE8B0D4" w14:textId="77777777" w:rsidR="0044747F" w:rsidRDefault="004474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4" w:name="_Toc95819457"/>
      <w:r>
        <w:rPr>
          <w:lang w:val="fr-CA"/>
        </w:rPr>
        <w:br w:type="page"/>
      </w:r>
    </w:p>
    <w:p w14:paraId="29801E4B" w14:textId="314EC3B1" w:rsidR="00004890" w:rsidRDefault="00004890" w:rsidP="00004890">
      <w:pPr>
        <w:pStyle w:val="Heading2"/>
        <w:rPr>
          <w:lang w:val="fr-CA"/>
        </w:rPr>
      </w:pPr>
      <w:r>
        <w:rPr>
          <w:lang w:val="fr-CA"/>
        </w:rPr>
        <w:lastRenderedPageBreak/>
        <w:t>Tests DNF</w:t>
      </w:r>
      <w:bookmarkEnd w:id="4"/>
      <w:r>
        <w:rPr>
          <w:lang w:val="fr-CA"/>
        </w:rPr>
        <w:t xml:space="preserve"> </w:t>
      </w:r>
    </w:p>
    <w:p w14:paraId="35B627B5" w14:textId="43B99A9B" w:rsidR="00B117AB" w:rsidRDefault="00B117AB" w:rsidP="00B117AB">
      <w:pPr>
        <w:rPr>
          <w:lang w:val="fr-CA"/>
        </w:rPr>
      </w:pPr>
    </w:p>
    <w:p w14:paraId="426D0AF1" w14:textId="684561AA" w:rsidR="00B117AB" w:rsidRDefault="00B117AB" w:rsidP="00B117A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Voici la forme DNF de notre fonction logique : </w:t>
      </w:r>
    </w:p>
    <w:p w14:paraId="48C0ADBE" w14:textId="54D670A0" w:rsidR="00B117AB" w:rsidRPr="00561B91" w:rsidRDefault="00B117AB" w:rsidP="00B117AB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H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+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14:paraId="41AB87A3" w14:textId="0A2597B6" w:rsidR="00561B91" w:rsidRPr="007B1794" w:rsidRDefault="00561B91" w:rsidP="00B117AB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égation de S : </w:t>
      </w:r>
    </w:p>
    <w:p w14:paraId="5F39D929" w14:textId="3F9472C4" w:rsidR="00561B91" w:rsidRPr="00561B91" w:rsidRDefault="00F41B2D" w:rsidP="00B117A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</m:t>
          </m:r>
          <m:r>
            <w:rPr>
              <w:rFonts w:ascii="Cambria Math" w:eastAsiaTheme="minorEastAsia" w:hAnsi="Cambria Math" w:cs="Times New Roman"/>
              <w:lang w:val="fr-CA"/>
            </w:rPr>
            <m:t>S=</m:t>
          </m:r>
          <m:r>
            <w:rPr>
              <w:rFonts w:ascii="Cambria Math" w:eastAsiaTheme="minorEastAsia" w:hAnsi="Cambria Math" w:cs="Times New Roman"/>
              <w:lang w:val="fr-CA"/>
            </w:rPr>
            <m:t>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D2E0917" w14:textId="5611F113" w:rsidR="00561B91" w:rsidRPr="00561B91" w:rsidRDefault="00F41B2D" w:rsidP="00561B9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</m:t>
          </m:r>
          <m:r>
            <w:rPr>
              <w:rFonts w:ascii="Cambria Math" w:eastAsiaTheme="minorEastAsia" w:hAnsi="Cambria Math" w:cs="Times New Roman"/>
              <w:lang w:val="fr-CA"/>
            </w:rPr>
            <m:t>S=</m:t>
          </m:r>
          <m:r>
            <w:rPr>
              <w:rFonts w:ascii="Cambria Math" w:eastAsiaTheme="minorEastAsia" w:hAnsi="Cambria Math" w:cs="Times New Roman"/>
              <w:lang w:val="fr-CA"/>
            </w:rPr>
            <m:t>¬</m:t>
          </m:r>
          <m:r>
            <w:rPr>
              <w:rFonts w:ascii="Cambria Math" w:eastAsiaTheme="minorEastAsia" w:hAnsi="Cambria Math" w:cs="Times New Roman"/>
              <w:lang w:val="fr-CA"/>
            </w:rPr>
            <m:t>P+</m:t>
          </m:r>
          <m:r>
            <w:rPr>
              <w:rFonts w:ascii="Cambria Math" w:eastAsiaTheme="minorEastAsia" w:hAnsi="Cambria Math" w:cs="Times New Roman"/>
              <w:lang w:val="fr-CA"/>
            </w:rPr>
            <m:t>¬</m:t>
          </m:r>
          <m:r>
            <w:rPr>
              <w:rFonts w:ascii="Cambria Math" w:eastAsiaTheme="minorEastAsia" w:hAnsi="Cambria Math" w:cs="Times New Roman"/>
              <w:lang w:val="fr-CA"/>
            </w:rPr>
            <m:t xml:space="preserve">H * G + </m:t>
          </m:r>
          <m:r>
            <w:rPr>
              <w:rFonts w:ascii="Cambria Math" w:eastAsiaTheme="minorEastAsia" w:hAnsi="Cambria Math" w:cs="Times New Roman"/>
              <w:lang w:val="fr-CA"/>
            </w:rPr>
            <m:t>¬</m:t>
          </m:r>
          <m:r>
            <w:rPr>
              <w:rFonts w:ascii="Cambria Math" w:eastAsiaTheme="minorEastAsia" w:hAnsi="Cambria Math" w:cs="Times New Roman"/>
              <w:lang w:val="fr-CA"/>
            </w:rPr>
            <m:t>U</m:t>
          </m:r>
        </m:oMath>
      </m:oMathPara>
    </w:p>
    <w:p w14:paraId="475B8058" w14:textId="603B26DB" w:rsidR="00F41B2D" w:rsidRDefault="00F41B2D" w:rsidP="00B117AB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us avons donc 5 impliquants 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 xml:space="preserve">¨PHU, PU¬G, ¬P, ¬HG, ¬U  </m:t>
            </m:r>
          </m:e>
        </m:d>
      </m:oMath>
    </w:p>
    <w:p w14:paraId="584E9366" w14:textId="13E348ED" w:rsidR="003E7DB8" w:rsidRDefault="003E7DB8" w:rsidP="00B117AB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n peut dresser la table de vérité de la négation de S car elle nous sera utile pour les jeux de tests 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737"/>
        <w:gridCol w:w="737"/>
        <w:gridCol w:w="737"/>
        <w:gridCol w:w="737"/>
        <w:gridCol w:w="532"/>
        <w:gridCol w:w="747"/>
        <w:gridCol w:w="551"/>
        <w:gridCol w:w="532"/>
      </w:tblGrid>
      <w:tr w:rsidR="0015458C" w:rsidRPr="003E7DB8" w14:paraId="6D5AC874" w14:textId="77777777" w:rsidTr="007768B4">
        <w:trPr>
          <w:trHeight w:val="555"/>
          <w:jc w:val="center"/>
        </w:trPr>
        <w:tc>
          <w:tcPr>
            <w:tcW w:w="0" w:type="auto"/>
            <w:vAlign w:val="center"/>
          </w:tcPr>
          <w:p w14:paraId="46B0B3D8" w14:textId="1DDFEF0A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ne</w:t>
            </w:r>
            <w:proofErr w:type="spellEnd"/>
          </w:p>
        </w:tc>
        <w:tc>
          <w:tcPr>
            <w:tcW w:w="737" w:type="dxa"/>
            <w:vAlign w:val="center"/>
            <w:hideMark/>
          </w:tcPr>
          <w:p w14:paraId="4EC8052B" w14:textId="1256FC85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7" w:type="dxa"/>
            <w:vAlign w:val="center"/>
            <w:hideMark/>
          </w:tcPr>
          <w:p w14:paraId="6A7B23A7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37" w:type="dxa"/>
            <w:vAlign w:val="center"/>
            <w:hideMark/>
          </w:tcPr>
          <w:p w14:paraId="1113A020" w14:textId="73099679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37" w:type="dxa"/>
            <w:vAlign w:val="center"/>
            <w:hideMark/>
          </w:tcPr>
          <w:p w14:paraId="38F2B907" w14:textId="61911AA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0264E2F" w14:textId="6442F045" w:rsidR="0015458C" w:rsidRPr="003E7DB8" w:rsidRDefault="0015458C" w:rsidP="003E7DB8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14:paraId="4A0CD29C" w14:textId="208F6BA9" w:rsidR="0015458C" w:rsidRPr="003E7DB8" w:rsidRDefault="0015458C" w:rsidP="003E7DB8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¬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H</m:t>
              </m:r>
            </m:oMath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0" w:type="auto"/>
          </w:tcPr>
          <w:p w14:paraId="4C6B0AD0" w14:textId="61C91418" w:rsidR="0015458C" w:rsidRPr="003E7DB8" w:rsidRDefault="0015458C" w:rsidP="003E7DB8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U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52B10D5F" w14:textId="4DDA57E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S</m:t>
                </m:r>
              </m:oMath>
            </m:oMathPara>
          </w:p>
        </w:tc>
      </w:tr>
      <w:tr w:rsidR="0015458C" w:rsidRPr="003E7DB8" w14:paraId="65B90890" w14:textId="77777777" w:rsidTr="007768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3E1C71" w14:textId="53C44368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EC90D44" w14:textId="03F0356C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20EBEC0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AB88572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E43B01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86E73B" w14:textId="77086626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E9BF52" w14:textId="0D8E4382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55A8CA" w14:textId="7F6ED05E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89857" w14:textId="418ABBDB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5458C" w:rsidRPr="003E7DB8" w14:paraId="73002F9A" w14:textId="77777777" w:rsidTr="007768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17D561" w14:textId="2E28F3E8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68A56AE" w14:textId="36D5FB5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42C06F0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812E1BB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76A93C7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E1B4607" w14:textId="1843ACE7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14E473" w14:textId="25C09238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2F17FF8" w14:textId="593C9198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391F" w14:textId="2B38F3E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5458C" w:rsidRPr="003E7DB8" w14:paraId="0F13E442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3C157E" w14:textId="2B5ACF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92F22E0" w14:textId="0F61BA7D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059D5FF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17383AF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78FA790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DD425F" w14:textId="774CDF60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7C39AF" w14:textId="67B626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2A651F" w14:textId="03AA6058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1C3B19" w14:textId="45C72D8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3E3E44C5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99609" w14:textId="55D5C42C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92877F8" w14:textId="23115293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08F1D36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D60A2B1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F4E46BA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90F3E5" w14:textId="5B224E53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0D11A4" w14:textId="51EE7EF1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B4481D" w14:textId="3A3EC791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8FC3306" w14:textId="4675F7E8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5212D34D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53B780" w14:textId="04D3B1D1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5E1205D" w14:textId="211DBFCC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8A39814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70E20B1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408EF95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B21DA7" w14:textId="4E23A815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B88C49" w14:textId="4588C9FA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B8409" w14:textId="157AD6FA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DBF355" w14:textId="3D3F494B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0023D9D3" w14:textId="77777777" w:rsidTr="007768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A0F8E3" w14:textId="48594CA2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411F7E" w14:textId="5FB35A6D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861FB8A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1FBC402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9B69A0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E8ABF4" w14:textId="48F416FA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AF7818" w14:textId="2BB96146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2D913F" w14:textId="2495EB5F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0045A" w14:textId="4935132D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5458C" w:rsidRPr="003E7DB8" w14:paraId="3A1FB645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3CB5AA" w14:textId="24DDB50D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A68210E" w14:textId="00790EE2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7C91924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8D6301A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C002DDC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414478" w14:textId="57225D7E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FA03E1" w14:textId="01D5920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8D8935" w14:textId="267357FB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EC37A7" w14:textId="3329E6F1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6A8FCAEA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E32FD" w14:textId="68777129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DA03C2C" w14:textId="17121221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7314C49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948605C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8A5B370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F9859" w14:textId="5C69A175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F53707" w14:textId="794FB09D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1034D1" w14:textId="32030210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E1C001" w14:textId="75D5B86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6BA82326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91D2C" w14:textId="493D3000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9686A12" w14:textId="7206D3D2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5BA0012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BA1699C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A5D72EB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2533C7" w14:textId="5B63FAEA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6BDBDF" w14:textId="01377F5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145928" w14:textId="3872FD6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E0E74EA" w14:textId="3FC6F0E5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2FA20CAA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297A31" w14:textId="52D0C290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C596975" w14:textId="11E0DA75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D2F82B2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2B5D4A9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4AC23BF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B6034C" w14:textId="259DD50D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38872" w14:textId="491CB9DE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1C96E3" w14:textId="2E7006E0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AE433BF" w14:textId="7DAD36CF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1BB717C1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A8A235" w14:textId="787AB5C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6CCAD45" w14:textId="244192C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5203644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FCE8E77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23C5B2D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1546" w14:textId="330318BC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EA19EB" w14:textId="6E135941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D015" w14:textId="1AC48A88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0828F10" w14:textId="58D56DB0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0488332F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F6A0A7" w14:textId="08393884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A1710C4" w14:textId="1A636A6D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1EB1E3F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3F43811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B17D491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1709FB" w14:textId="18D8A2F1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5EDFC0" w14:textId="77541596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2E120E" w14:textId="01033E01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C42AA32" w14:textId="6E84729E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0F4BE672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EB5EAD" w14:textId="43E10F9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8203E94" w14:textId="7A7E1B54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80DAFED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022C9D4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1A57C5F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A01CAE" w14:textId="49EFA555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02FA1" w14:textId="6FCD08CF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000ABF" w14:textId="746E617C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A0FE62" w14:textId="04778A44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2E5D89B3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0407E" w14:textId="5EC684A8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DD46C04" w14:textId="2A9BE1C0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940D609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75FBF0F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F31673C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4970C9" w14:textId="09A6870C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5CD7CF" w14:textId="27D7EE01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829866" w14:textId="499EC9EF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5238E5" w14:textId="11A93C7F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6ACA21C5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C9D6E" w14:textId="1281AB32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5787011" w14:textId="0B26EF0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870266E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17EECCD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D4F6013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6E4086" w14:textId="549790AE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DE5B2C" w14:textId="21D25922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2F97A8" w14:textId="6BB5ACD0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9256616" w14:textId="411D46BD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15458C" w:rsidRPr="003E7DB8" w14:paraId="3572FA10" w14:textId="77777777" w:rsidTr="007768B4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D52BAE" w14:textId="4950DAEE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77E8337" w14:textId="4C208683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B7CD089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E5905C3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83EFC8E" w14:textId="7777777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21C2A9" w14:textId="55963B53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0B9633" w14:textId="1DB22CBE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51A388" w14:textId="33B3A358" w:rsidR="0015458C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36BB105" w14:textId="0BD9B717" w:rsidR="0015458C" w:rsidRPr="003E7DB8" w:rsidRDefault="0015458C" w:rsidP="003E7DB8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11715CF4" w14:textId="77777777" w:rsidR="003E7DB8" w:rsidRPr="007B1794" w:rsidRDefault="003E7DB8" w:rsidP="00B117AB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1B9493CB" w14:textId="77777777" w:rsidR="00B22470" w:rsidRDefault="00B22470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094EF600" w14:textId="11D460DC" w:rsidR="00B117AB" w:rsidRPr="007B1794" w:rsidRDefault="00821D89" w:rsidP="00B117A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Pour le critère IC, notre code montre le jeu de test suivant : </w:t>
      </w:r>
    </w:p>
    <w:p w14:paraId="21A66F3F" w14:textId="72C04D15" w:rsidR="00821D89" w:rsidRPr="007B1794" w:rsidRDefault="00821D89" w:rsidP="00B117A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>→ image de notre jeu de test</w:t>
      </w:r>
    </w:p>
    <w:p w14:paraId="027BBDBD" w14:textId="00C3DECD" w:rsidR="00821D89" w:rsidRPr="007B1794" w:rsidRDefault="00821D89" w:rsidP="00B117A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 xml:space="preserve">Pour le critère IC, il est nécessaire de trouver les cas de tests ou chaque impliquant est évalué à vrai. On peut voir sur notre figure ci-dessous que c’est bel est bien le cas. </w:t>
      </w:r>
    </w:p>
    <w:p w14:paraId="75470E33" w14:textId="41F8AF6B" w:rsidR="00A2316F" w:rsidRPr="007B1794" w:rsidRDefault="00A2316F" w:rsidP="00B117A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7C6E68AB" w14:textId="3BF3DE96" w:rsidR="00A2316F" w:rsidRPr="007B1794" w:rsidRDefault="00A2316F" w:rsidP="00A2316F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 xml:space="preserve">Pour le critère PIC, il faut </w:t>
      </w:r>
      <w:r w:rsidRPr="007B1794">
        <w:rPr>
          <w:rFonts w:ascii="Times New Roman" w:hAnsi="Times New Roman" w:cs="Times New Roman"/>
          <w:sz w:val="24"/>
          <w:szCs w:val="24"/>
          <w:lang w:val="fr-CA"/>
        </w:rPr>
        <w:t xml:space="preserve">que </w:t>
      </w:r>
      <w:r w:rsidRPr="007B1794">
        <w:rPr>
          <w:rFonts w:ascii="Times New Roman" w:hAnsi="Times New Roman" w:cs="Times New Roman"/>
          <w:sz w:val="24"/>
          <w:szCs w:val="24"/>
          <w:lang w:val="fr-CA"/>
        </w:rPr>
        <w:t>chaque impliquant</w:t>
      </w:r>
      <w:r w:rsidRPr="007B1794">
        <w:rPr>
          <w:rFonts w:ascii="Times New Roman" w:hAnsi="Times New Roman" w:cs="Times New Roman"/>
          <w:sz w:val="24"/>
          <w:szCs w:val="24"/>
          <w:lang w:val="fr-CA"/>
        </w:rPr>
        <w:t xml:space="preserve"> soit évalué à vrai pendant que tous les autres</w:t>
      </w:r>
      <w:r w:rsidRPr="007B179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7B1794">
        <w:rPr>
          <w:rFonts w:ascii="Times New Roman" w:hAnsi="Times New Roman" w:cs="Times New Roman"/>
          <w:sz w:val="24"/>
          <w:szCs w:val="24"/>
          <w:lang w:val="fr-CA"/>
        </w:rPr>
        <w:t>sont évalués à faux.</w:t>
      </w:r>
    </w:p>
    <w:p w14:paraId="15AEF1F1" w14:textId="529EEC1D" w:rsidR="00561B91" w:rsidRDefault="003E7DB8" w:rsidP="00A2316F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jeu de tests suivant satisfait le critère PIC : </w:t>
      </w:r>
    </w:p>
    <w:p w14:paraId="5E993866" w14:textId="0E6CF322" w:rsidR="003E7DB8" w:rsidRPr="00E82A24" w:rsidRDefault="003E7DB8" w:rsidP="00522C6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1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</w:t>
      </w:r>
      <w:r w:rsidR="00415071" w:rsidRPr="00E82A24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 w:rsidR="006C7A86" w:rsidRPr="00E82A24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415071" w:rsidRPr="00E82A24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508FEFFD" w14:textId="013E8214" w:rsidR="0074479E" w:rsidRPr="00E82A24" w:rsidRDefault="0074479E" w:rsidP="00522C67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PHU=</w:t>
      </w:r>
      <w:r w:rsidR="00415071" w:rsidRPr="00E82A24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</w:t>
      </w:r>
      <w:r w:rsidR="006C7A86" w:rsidRPr="00E82A24">
        <w:rPr>
          <w:rFonts w:ascii="Times New Roman" w:hAnsi="Times New Roman" w:cs="Times New Roman"/>
          <w:sz w:val="24"/>
          <w:szCs w:val="24"/>
        </w:rPr>
        <w:t xml:space="preserve"> PU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G</m:t>
        </m:r>
      </m:oMath>
      <w:r w:rsidR="006C7A86" w:rsidRPr="00E82A24">
        <w:rPr>
          <w:rFonts w:ascii="Times New Roman" w:eastAsiaTheme="minorEastAsia" w:hAnsi="Times New Roman" w:cs="Times New Roman"/>
          <w:sz w:val="24"/>
          <w:szCs w:val="24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F77E00"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="00F77E00"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F77E00"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415071" w:rsidRPr="00E82A24">
        <w:rPr>
          <w:rFonts w:ascii="Times New Roman" w:eastAsiaTheme="minorEastAsia" w:hAnsi="Times New Roman" w:cs="Times New Roman"/>
          <w:sz w:val="24"/>
          <w:szCs w:val="24"/>
        </w:rPr>
        <w:t>false</w:t>
      </w:r>
    </w:p>
    <w:p w14:paraId="770DA6FC" w14:textId="56B4EEE0" w:rsidR="0074479E" w:rsidRPr="00E82A24" w:rsidRDefault="0074479E" w:rsidP="00522C6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</w:t>
      </w:r>
      <w:r w:rsidRPr="00E82A24">
        <w:rPr>
          <w:rFonts w:ascii="Times New Roman" w:hAnsi="Times New Roman" w:cs="Times New Roman"/>
          <w:sz w:val="24"/>
          <w:szCs w:val="24"/>
        </w:rPr>
        <w:t>2</w:t>
      </w:r>
      <w:r w:rsidRPr="00E82A2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false, U=</w:t>
      </w:r>
      <w:r w:rsidR="008A1E03" w:rsidRPr="00E82A24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8A1E03" w:rsidRPr="00E82A24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3EECD862" w14:textId="1B57A9A3" w:rsidR="00F77E00" w:rsidRPr="00E82A24" w:rsidRDefault="00F77E00" w:rsidP="00522C67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133A6" w:rsidRPr="00E82A24">
        <w:rPr>
          <w:rFonts w:ascii="Times New Roman" w:eastAsiaTheme="minorEastAsia" w:hAnsi="Times New Roman" w:cs="Times New Roman"/>
          <w:sz w:val="24"/>
          <w:szCs w:val="24"/>
        </w:rPr>
        <w:t>true</w:t>
      </w:r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82A2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133A6" w:rsidRPr="00E82A24">
        <w:rPr>
          <w:rFonts w:ascii="Times New Roman" w:eastAsiaTheme="minorEastAsia" w:hAnsi="Times New Roman" w:cs="Times New Roman"/>
          <w:sz w:val="24"/>
          <w:szCs w:val="24"/>
        </w:rPr>
        <w:t>false</w:t>
      </w:r>
    </w:p>
    <w:p w14:paraId="61CC11F9" w14:textId="0029FC75" w:rsidR="0074479E" w:rsidRPr="00E82A24" w:rsidRDefault="0074479E" w:rsidP="00522C6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</w:t>
      </w:r>
      <w:r w:rsidRPr="00E82A24">
        <w:rPr>
          <w:rFonts w:ascii="Times New Roman" w:hAnsi="Times New Roman" w:cs="Times New Roman"/>
          <w:sz w:val="24"/>
          <w:szCs w:val="24"/>
        </w:rPr>
        <w:t>3</w:t>
      </w:r>
      <w:r w:rsidRPr="00E82A2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 w:rsidR="007F6C53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 w:rsidR="007F6C53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false}, {</w:t>
      </w:r>
      <w:r w:rsidR="007F6C53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739EA999" w14:textId="11D3E906" w:rsidR="00F77E00" w:rsidRPr="00E82A24" w:rsidRDefault="00F77E00" w:rsidP="00522C67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=</w:t>
      </w:r>
      <w:proofErr w:type="spellStart"/>
      <w:r w:rsidR="00E82A24"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true</w:t>
      </w:r>
      <w:proofErr w:type="spellEnd"/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</w:t>
      </w:r>
      <w:r w:rsidR="00E82A24"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f</w:t>
      </w:r>
      <w:r w:rsid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409D8BEC" w14:textId="76A9B97D" w:rsidR="0074479E" w:rsidRPr="00E82A24" w:rsidRDefault="0074479E" w:rsidP="00522C6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</w:t>
      </w:r>
      <w:r w:rsidRPr="00E82A24">
        <w:rPr>
          <w:rFonts w:ascii="Times New Roman" w:hAnsi="Times New Roman" w:cs="Times New Roman"/>
          <w:sz w:val="24"/>
          <w:szCs w:val="24"/>
        </w:rPr>
        <w:t>4</w:t>
      </w:r>
      <w:r w:rsidRPr="00E82A2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 w:rsidR="00F228DE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 w:rsidR="007F6C53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7F6C53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 w:rsidR="00192455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19D1786F" w14:textId="0A474CF0" w:rsidR="00F77E00" w:rsidRPr="00E82A24" w:rsidRDefault="00F77E00" w:rsidP="00522C67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</w:t>
      </w:r>
      <w:proofErr w:type="spellStart"/>
      <w:r w:rsidR="00E82A24"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true</w:t>
      </w:r>
      <w:proofErr w:type="spellEnd"/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</w:t>
      </w:r>
      <w:r w:rsidR="00E82A24"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f</w:t>
      </w:r>
      <w:r w:rsid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4A5196AE" w14:textId="2E453556" w:rsidR="0074479E" w:rsidRPr="00E82A24" w:rsidRDefault="0074479E" w:rsidP="00522C6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</w:t>
      </w:r>
      <w:r w:rsidRPr="00E82A24">
        <w:rPr>
          <w:rFonts w:ascii="Times New Roman" w:hAnsi="Times New Roman" w:cs="Times New Roman"/>
          <w:sz w:val="24"/>
          <w:szCs w:val="24"/>
        </w:rPr>
        <w:t>5</w:t>
      </w:r>
      <w:r w:rsidRPr="00E82A2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</w:t>
      </w:r>
      <w:r w:rsidR="00F228DE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 w:rsidR="002A1374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F228DE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05D9D013" w14:textId="7685B175" w:rsidR="00F77E00" w:rsidRPr="00E82A24" w:rsidRDefault="00F77E00" w:rsidP="00522C67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</w:rPr>
        <w:t>= true</w:t>
      </w:r>
    </w:p>
    <w:p w14:paraId="01F5C048" w14:textId="0A3BFA00" w:rsidR="00522C67" w:rsidRDefault="00522C67" w:rsidP="00522C67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39F290CA" w14:textId="503B73A9" w:rsidR="009F089C" w:rsidRPr="00522C67" w:rsidRDefault="0053414E" w:rsidP="00522C67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our la stratégie de négation de variables (VNS), il est nécessaire de trouver les points uniques vrais (PUV) et les points presque faux (PPF) de la fonction logique Z :</w:t>
      </w:r>
    </w:p>
    <w:p w14:paraId="10528F56" w14:textId="318F840D" w:rsidR="0074479E" w:rsidRDefault="0074479E" w:rsidP="0074479E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69C9AE34" w14:textId="792CE5AA" w:rsidR="00CE452A" w:rsidRPr="00CE452A" w:rsidRDefault="00CE452A" w:rsidP="00CE452A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4A73B6B9" w14:textId="5435BCBC" w:rsidR="00CE452A" w:rsidRPr="00CE452A" w:rsidRDefault="00CE452A" w:rsidP="00CE452A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2C9656DC" w14:textId="1E8EF23E" w:rsidR="00CE452A" w:rsidRDefault="00CE452A" w:rsidP="00CE452A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6CEFF077" w14:textId="4BE8EB0F" w:rsidR="00CE452A" w:rsidRPr="00CE452A" w:rsidRDefault="00CE452A" w:rsidP="00CE452A">
      <w:pPr>
        <w:tabs>
          <w:tab w:val="left" w:pos="6752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sectPr w:rsidR="00CE452A" w:rsidRPr="00CE452A" w:rsidSect="001B42E6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9226" w14:textId="77777777" w:rsidR="00322EE3" w:rsidRDefault="00322EE3" w:rsidP="00AB0C6F">
      <w:pPr>
        <w:spacing w:after="0" w:line="240" w:lineRule="auto"/>
      </w:pPr>
      <w:r>
        <w:separator/>
      </w:r>
    </w:p>
  </w:endnote>
  <w:endnote w:type="continuationSeparator" w:id="0">
    <w:p w14:paraId="0DE397ED" w14:textId="77777777" w:rsidR="00322EE3" w:rsidRDefault="00322EE3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0838" w14:textId="77777777" w:rsidR="00322EE3" w:rsidRDefault="00322EE3" w:rsidP="00AB0C6F">
      <w:pPr>
        <w:spacing w:after="0" w:line="240" w:lineRule="auto"/>
      </w:pPr>
      <w:r>
        <w:separator/>
      </w:r>
    </w:p>
  </w:footnote>
  <w:footnote w:type="continuationSeparator" w:id="0">
    <w:p w14:paraId="10ED1693" w14:textId="77777777" w:rsidR="00322EE3" w:rsidRDefault="00322EE3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03061"/>
    <w:multiLevelType w:val="multilevel"/>
    <w:tmpl w:val="4E2079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751712"/>
    <w:multiLevelType w:val="hybridMultilevel"/>
    <w:tmpl w:val="BF64D996"/>
    <w:lvl w:ilvl="0" w:tplc="1009000F">
      <w:start w:val="1"/>
      <w:numFmt w:val="decimal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419"/>
    <w:multiLevelType w:val="hybridMultilevel"/>
    <w:tmpl w:val="045C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FE"/>
    <w:multiLevelType w:val="multilevel"/>
    <w:tmpl w:val="72C8C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7755"/>
    <w:multiLevelType w:val="hybridMultilevel"/>
    <w:tmpl w:val="FA38CF2C"/>
    <w:lvl w:ilvl="0" w:tplc="82D6B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04890"/>
    <w:rsid w:val="00010B3F"/>
    <w:rsid w:val="00041C3D"/>
    <w:rsid w:val="00045596"/>
    <w:rsid w:val="0005476C"/>
    <w:rsid w:val="000565E7"/>
    <w:rsid w:val="00065509"/>
    <w:rsid w:val="000B3F5B"/>
    <w:rsid w:val="000C5BD1"/>
    <w:rsid w:val="000C7EEA"/>
    <w:rsid w:val="000E7AE7"/>
    <w:rsid w:val="00106DBB"/>
    <w:rsid w:val="0012733B"/>
    <w:rsid w:val="00134161"/>
    <w:rsid w:val="00142195"/>
    <w:rsid w:val="0015458C"/>
    <w:rsid w:val="00192455"/>
    <w:rsid w:val="001A4E86"/>
    <w:rsid w:val="001B42E6"/>
    <w:rsid w:val="001C35FE"/>
    <w:rsid w:val="001F27FD"/>
    <w:rsid w:val="00214C4A"/>
    <w:rsid w:val="002241E9"/>
    <w:rsid w:val="002522A0"/>
    <w:rsid w:val="002657CF"/>
    <w:rsid w:val="00281424"/>
    <w:rsid w:val="0029268A"/>
    <w:rsid w:val="00295B5D"/>
    <w:rsid w:val="002A1374"/>
    <w:rsid w:val="002D1159"/>
    <w:rsid w:val="002E4C42"/>
    <w:rsid w:val="002F0CF6"/>
    <w:rsid w:val="002F15C5"/>
    <w:rsid w:val="002F3321"/>
    <w:rsid w:val="003209A3"/>
    <w:rsid w:val="00322EE3"/>
    <w:rsid w:val="00330E51"/>
    <w:rsid w:val="00337CAB"/>
    <w:rsid w:val="00347573"/>
    <w:rsid w:val="00347AD9"/>
    <w:rsid w:val="00350DC4"/>
    <w:rsid w:val="003713CB"/>
    <w:rsid w:val="00376ADA"/>
    <w:rsid w:val="00380327"/>
    <w:rsid w:val="003B1574"/>
    <w:rsid w:val="003B3D6C"/>
    <w:rsid w:val="003C05C4"/>
    <w:rsid w:val="003C0A96"/>
    <w:rsid w:val="003D032E"/>
    <w:rsid w:val="003E006D"/>
    <w:rsid w:val="003E7DB8"/>
    <w:rsid w:val="00400A5A"/>
    <w:rsid w:val="00415071"/>
    <w:rsid w:val="00417F76"/>
    <w:rsid w:val="00425D42"/>
    <w:rsid w:val="0044747F"/>
    <w:rsid w:val="004554F5"/>
    <w:rsid w:val="004612A2"/>
    <w:rsid w:val="00475B80"/>
    <w:rsid w:val="00487051"/>
    <w:rsid w:val="004D267F"/>
    <w:rsid w:val="00503EB6"/>
    <w:rsid w:val="0051756A"/>
    <w:rsid w:val="00522194"/>
    <w:rsid w:val="00522C67"/>
    <w:rsid w:val="00531FED"/>
    <w:rsid w:val="0053414E"/>
    <w:rsid w:val="005373F3"/>
    <w:rsid w:val="00561B91"/>
    <w:rsid w:val="00574A95"/>
    <w:rsid w:val="005768CB"/>
    <w:rsid w:val="00577241"/>
    <w:rsid w:val="00584E5D"/>
    <w:rsid w:val="005B595D"/>
    <w:rsid w:val="005B7639"/>
    <w:rsid w:val="005C18EA"/>
    <w:rsid w:val="005E14CF"/>
    <w:rsid w:val="005E4D1A"/>
    <w:rsid w:val="005F5205"/>
    <w:rsid w:val="00647219"/>
    <w:rsid w:val="006623C9"/>
    <w:rsid w:val="00667A12"/>
    <w:rsid w:val="0068223F"/>
    <w:rsid w:val="006B752C"/>
    <w:rsid w:val="006C7A86"/>
    <w:rsid w:val="006D5167"/>
    <w:rsid w:val="006E66DF"/>
    <w:rsid w:val="006F1E97"/>
    <w:rsid w:val="006F65D1"/>
    <w:rsid w:val="00701DA1"/>
    <w:rsid w:val="00725EE8"/>
    <w:rsid w:val="00730789"/>
    <w:rsid w:val="0074479E"/>
    <w:rsid w:val="00746CA7"/>
    <w:rsid w:val="00752338"/>
    <w:rsid w:val="007623A9"/>
    <w:rsid w:val="007A6EAB"/>
    <w:rsid w:val="007A6FE8"/>
    <w:rsid w:val="007B1794"/>
    <w:rsid w:val="007C5E7F"/>
    <w:rsid w:val="007C7026"/>
    <w:rsid w:val="007D7A32"/>
    <w:rsid w:val="007E0995"/>
    <w:rsid w:val="007F6C53"/>
    <w:rsid w:val="00807D76"/>
    <w:rsid w:val="00821D89"/>
    <w:rsid w:val="0083344D"/>
    <w:rsid w:val="00841237"/>
    <w:rsid w:val="008470C0"/>
    <w:rsid w:val="0086508B"/>
    <w:rsid w:val="00887FF2"/>
    <w:rsid w:val="008A1E03"/>
    <w:rsid w:val="008B0109"/>
    <w:rsid w:val="009069F0"/>
    <w:rsid w:val="009304C8"/>
    <w:rsid w:val="00932B7F"/>
    <w:rsid w:val="00937694"/>
    <w:rsid w:val="00944793"/>
    <w:rsid w:val="00945DE3"/>
    <w:rsid w:val="0094727D"/>
    <w:rsid w:val="00971E90"/>
    <w:rsid w:val="00974C7F"/>
    <w:rsid w:val="009752E7"/>
    <w:rsid w:val="009C7B27"/>
    <w:rsid w:val="009F074D"/>
    <w:rsid w:val="009F089C"/>
    <w:rsid w:val="00A143D1"/>
    <w:rsid w:val="00A2041B"/>
    <w:rsid w:val="00A22ADB"/>
    <w:rsid w:val="00A2316F"/>
    <w:rsid w:val="00A7443F"/>
    <w:rsid w:val="00AA5411"/>
    <w:rsid w:val="00AB0C6F"/>
    <w:rsid w:val="00AC6242"/>
    <w:rsid w:val="00AC6304"/>
    <w:rsid w:val="00B01A1D"/>
    <w:rsid w:val="00B03569"/>
    <w:rsid w:val="00B117AB"/>
    <w:rsid w:val="00B202B8"/>
    <w:rsid w:val="00B22470"/>
    <w:rsid w:val="00B31C95"/>
    <w:rsid w:val="00B43EEA"/>
    <w:rsid w:val="00B467DE"/>
    <w:rsid w:val="00B836CB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176A1"/>
    <w:rsid w:val="00C52E99"/>
    <w:rsid w:val="00C556FD"/>
    <w:rsid w:val="00C72F1B"/>
    <w:rsid w:val="00CB1B25"/>
    <w:rsid w:val="00CD3A84"/>
    <w:rsid w:val="00CE452A"/>
    <w:rsid w:val="00CF12DE"/>
    <w:rsid w:val="00D1006E"/>
    <w:rsid w:val="00D13DB8"/>
    <w:rsid w:val="00D37BE6"/>
    <w:rsid w:val="00D76145"/>
    <w:rsid w:val="00D80F5F"/>
    <w:rsid w:val="00D8148F"/>
    <w:rsid w:val="00D971A2"/>
    <w:rsid w:val="00DB1A6D"/>
    <w:rsid w:val="00DC4686"/>
    <w:rsid w:val="00DD3746"/>
    <w:rsid w:val="00DE5D8C"/>
    <w:rsid w:val="00E00D45"/>
    <w:rsid w:val="00E133A6"/>
    <w:rsid w:val="00E15764"/>
    <w:rsid w:val="00E37C53"/>
    <w:rsid w:val="00E45A5B"/>
    <w:rsid w:val="00E67E42"/>
    <w:rsid w:val="00E7147E"/>
    <w:rsid w:val="00E71586"/>
    <w:rsid w:val="00E71900"/>
    <w:rsid w:val="00E82A24"/>
    <w:rsid w:val="00E96C99"/>
    <w:rsid w:val="00EA19CC"/>
    <w:rsid w:val="00EB264A"/>
    <w:rsid w:val="00EC1713"/>
    <w:rsid w:val="00F01254"/>
    <w:rsid w:val="00F11032"/>
    <w:rsid w:val="00F17CB7"/>
    <w:rsid w:val="00F228DE"/>
    <w:rsid w:val="00F245A9"/>
    <w:rsid w:val="00F41B2D"/>
    <w:rsid w:val="00F554A7"/>
    <w:rsid w:val="00F67EDB"/>
    <w:rsid w:val="00F77ABA"/>
    <w:rsid w:val="00F77E00"/>
    <w:rsid w:val="00F82F7B"/>
    <w:rsid w:val="00F97195"/>
    <w:rsid w:val="00FB692E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DB"/>
  </w:style>
  <w:style w:type="paragraph" w:styleId="Heading1">
    <w:name w:val="heading 1"/>
    <w:basedOn w:val="Normal"/>
    <w:next w:val="Normal"/>
    <w:link w:val="Heading1Char"/>
    <w:uiPriority w:val="9"/>
    <w:qFormat/>
    <w:rsid w:val="009F074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5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6C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6C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6C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6C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6C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6C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6C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TableGrid">
    <w:name w:val="Table Grid"/>
    <w:basedOn w:val="Table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6F"/>
  </w:style>
  <w:style w:type="paragraph" w:styleId="Footer">
    <w:name w:val="footer"/>
    <w:basedOn w:val="Normal"/>
    <w:link w:val="Foot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6F"/>
  </w:style>
  <w:style w:type="character" w:customStyle="1" w:styleId="Heading2Char">
    <w:name w:val="Heading 2 Char"/>
    <w:basedOn w:val="DefaultParagraphFont"/>
    <w:link w:val="Heading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1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8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C468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6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6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6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6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9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Hugo Lachieze-Rey</cp:lastModifiedBy>
  <cp:revision>154</cp:revision>
  <dcterms:created xsi:type="dcterms:W3CDTF">2022-02-03T20:16:00Z</dcterms:created>
  <dcterms:modified xsi:type="dcterms:W3CDTF">2022-02-18T19:32:00Z</dcterms:modified>
</cp:coreProperties>
</file>